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2A" w:rsidRDefault="00C413EC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13EC" w:rsidRDefault="00C413EC" w:rsidP="00C413EC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EC" w:rsidRPr="00C413EC" w:rsidRDefault="00C413EC" w:rsidP="00C413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13EC"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3EC"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3EC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C413EC" w:rsidRPr="00C413EC" w:rsidRDefault="00C413EC" w:rsidP="00C413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13EC">
        <w:rPr>
          <w:rFonts w:ascii="Times New Roman" w:hAnsi="Times New Roman" w:cs="Times New Roman"/>
          <w:b/>
          <w:sz w:val="36"/>
          <w:szCs w:val="36"/>
        </w:rPr>
        <w:t>«Село Татаринцы»</w:t>
      </w:r>
    </w:p>
    <w:p w:rsidR="00C413EC" w:rsidRPr="00C413EC" w:rsidRDefault="00C413EC" w:rsidP="00C413E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413EC">
        <w:rPr>
          <w:rFonts w:ascii="Times New Roman" w:hAnsi="Times New Roman" w:cs="Times New Roman"/>
          <w:b/>
          <w:sz w:val="32"/>
          <w:szCs w:val="36"/>
        </w:rPr>
        <w:t>Калужская область</w:t>
      </w:r>
    </w:p>
    <w:p w:rsidR="00C413EC" w:rsidRPr="00C413EC" w:rsidRDefault="00C413EC" w:rsidP="00C413E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413EC">
        <w:rPr>
          <w:rFonts w:ascii="Times New Roman" w:hAnsi="Times New Roman" w:cs="Times New Roman"/>
          <w:b/>
          <w:sz w:val="32"/>
          <w:szCs w:val="36"/>
        </w:rPr>
        <w:t>Сухиничский район</w:t>
      </w:r>
    </w:p>
    <w:p w:rsidR="00C413EC" w:rsidRPr="00C413EC" w:rsidRDefault="00C413EC" w:rsidP="00C413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13E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413EC" w:rsidRPr="00C413EC" w:rsidRDefault="00C413EC" w:rsidP="00C413EC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558"/>
        <w:gridCol w:w="3967"/>
      </w:tblGrid>
      <w:tr w:rsidR="00C413EC" w:rsidRPr="00C83158" w:rsidTr="00C413EC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413EC" w:rsidRPr="00C83158" w:rsidRDefault="00C413EC" w:rsidP="00C83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 </w:t>
            </w:r>
            <w:r w:rsidR="00E9207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C83158" w:rsidRPr="00C83158">
              <w:rPr>
                <w:rFonts w:ascii="Times New Roman" w:hAnsi="Times New Roman" w:cs="Times New Roman"/>
                <w:b/>
                <w:sz w:val="28"/>
                <w:szCs w:val="28"/>
              </w:rPr>
              <w:t>.04.2021г</w:t>
            </w:r>
            <w:r w:rsidRPr="00C83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413EC" w:rsidRPr="00C83158" w:rsidRDefault="00C41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413EC" w:rsidRPr="00C83158" w:rsidRDefault="00C41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E92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№  11</w:t>
            </w:r>
          </w:p>
        </w:tc>
      </w:tr>
      <w:tr w:rsidR="00C413EC" w:rsidRPr="00C83158" w:rsidTr="00C413EC">
        <w:trPr>
          <w:cantSplit/>
          <w:trHeight w:val="248"/>
          <w:jc w:val="center"/>
        </w:trPr>
        <w:tc>
          <w:tcPr>
            <w:tcW w:w="3686" w:type="dxa"/>
          </w:tcPr>
          <w:p w:rsidR="00C413EC" w:rsidRPr="00C83158" w:rsidRDefault="00C41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C" w:rsidRPr="00C83158" w:rsidRDefault="00C41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413EC" w:rsidRPr="00C83158" w:rsidRDefault="00C413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12AA" w:rsidRPr="00C83158" w:rsidRDefault="004D302A" w:rsidP="004D3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158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оповещения </w:t>
      </w:r>
    </w:p>
    <w:p w:rsidR="002B12AA" w:rsidRPr="00C83158" w:rsidRDefault="002B12AA" w:rsidP="004D3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158">
        <w:rPr>
          <w:rFonts w:ascii="Times New Roman" w:hAnsi="Times New Roman" w:cs="Times New Roman"/>
          <w:b/>
          <w:sz w:val="28"/>
          <w:szCs w:val="28"/>
        </w:rPr>
        <w:t xml:space="preserve">  в случае возникновения пожара</w:t>
      </w:r>
      <w:r w:rsidR="004D302A" w:rsidRPr="00C8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158">
        <w:rPr>
          <w:rFonts w:ascii="Times New Roman" w:hAnsi="Times New Roman" w:cs="Times New Roman"/>
          <w:b/>
          <w:sz w:val="28"/>
          <w:szCs w:val="28"/>
        </w:rPr>
        <w:t>на</w:t>
      </w:r>
    </w:p>
    <w:p w:rsidR="004D302A" w:rsidRPr="00C83158" w:rsidRDefault="002B12AA" w:rsidP="004D3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02A" w:rsidRPr="00C8315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F17AA2" w:rsidRPr="00C83158">
        <w:rPr>
          <w:rFonts w:ascii="Times New Roman" w:hAnsi="Times New Roman" w:cs="Times New Roman"/>
          <w:b/>
          <w:sz w:val="28"/>
          <w:szCs w:val="28"/>
        </w:rPr>
        <w:t>СП «</w:t>
      </w:r>
      <w:r w:rsidR="00C413EC" w:rsidRPr="00C83158">
        <w:rPr>
          <w:rFonts w:ascii="Times New Roman" w:hAnsi="Times New Roman" w:cs="Times New Roman"/>
          <w:b/>
          <w:sz w:val="28"/>
          <w:szCs w:val="28"/>
        </w:rPr>
        <w:t>Село Татаринцы</w:t>
      </w:r>
      <w:r w:rsidR="00F17AA2" w:rsidRPr="00C83158">
        <w:rPr>
          <w:rFonts w:ascii="Times New Roman" w:hAnsi="Times New Roman" w:cs="Times New Roman"/>
          <w:b/>
          <w:sz w:val="28"/>
          <w:szCs w:val="28"/>
        </w:rPr>
        <w:t>»</w:t>
      </w:r>
    </w:p>
    <w:p w:rsidR="004D302A" w:rsidRPr="00C83158" w:rsidRDefault="004D302A" w:rsidP="004D3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7AD3" w:rsidRDefault="00C413EC" w:rsidP="00C41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A7AD3">
        <w:rPr>
          <w:rFonts w:ascii="Times New Roman" w:hAnsi="Times New Roman" w:cs="Times New Roman"/>
          <w:sz w:val="28"/>
          <w:szCs w:val="28"/>
        </w:rPr>
        <w:t>Руководствуясь Федеральными законом от 21.12.1994 №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</w:p>
    <w:p w:rsidR="007A7AD3" w:rsidRPr="00F17AA2" w:rsidRDefault="007A7AD3" w:rsidP="007A7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 обеспечения первичных мер пожарной безопасности на территории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«</w:t>
      </w:r>
      <w:r w:rsidR="00C413EC">
        <w:rPr>
          <w:rFonts w:ascii="Times New Roman" w:hAnsi="Times New Roman" w:cs="Times New Roman"/>
          <w:sz w:val="28"/>
          <w:szCs w:val="28"/>
        </w:rPr>
        <w:t>Село Татаринцы</w:t>
      </w:r>
      <w:r w:rsidR="00F17AA2">
        <w:rPr>
          <w:rFonts w:ascii="Times New Roman" w:hAnsi="Times New Roman" w:cs="Times New Roman"/>
          <w:sz w:val="28"/>
          <w:szCs w:val="28"/>
        </w:rPr>
        <w:t xml:space="preserve">», </w:t>
      </w:r>
      <w:r w:rsidR="002C0B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17AA2">
        <w:rPr>
          <w:rFonts w:ascii="Times New Roman" w:hAnsi="Times New Roman" w:cs="Times New Roman"/>
          <w:sz w:val="28"/>
          <w:szCs w:val="28"/>
        </w:rPr>
        <w:t xml:space="preserve">  СП «</w:t>
      </w:r>
      <w:r w:rsidR="00C413EC">
        <w:rPr>
          <w:rFonts w:ascii="Times New Roman" w:hAnsi="Times New Roman" w:cs="Times New Roman"/>
          <w:sz w:val="28"/>
          <w:szCs w:val="28"/>
        </w:rPr>
        <w:t>Село Татаринцы</w:t>
      </w:r>
      <w:r w:rsidR="00F17AA2">
        <w:rPr>
          <w:rFonts w:ascii="Times New Roman" w:hAnsi="Times New Roman" w:cs="Times New Roman"/>
          <w:sz w:val="28"/>
          <w:szCs w:val="28"/>
        </w:rPr>
        <w:t xml:space="preserve">» </w:t>
      </w:r>
      <w:r w:rsidRPr="00F17AA2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9F2B62" w:rsidRDefault="007A7AD3" w:rsidP="009F2B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12AA">
        <w:rPr>
          <w:rFonts w:ascii="Times New Roman" w:hAnsi="Times New Roman"/>
          <w:sz w:val="28"/>
          <w:szCs w:val="28"/>
        </w:rPr>
        <w:t>1. Утвердить схему опо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12A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="002B12AA">
        <w:rPr>
          <w:rFonts w:ascii="Times New Roman" w:hAnsi="Times New Roman"/>
          <w:sz w:val="28"/>
          <w:szCs w:val="28"/>
        </w:rPr>
        <w:t xml:space="preserve">, находящихся </w:t>
      </w:r>
      <w:r w:rsidR="004D302A">
        <w:rPr>
          <w:rFonts w:ascii="Times New Roman" w:hAnsi="Times New Roman"/>
          <w:sz w:val="28"/>
          <w:szCs w:val="28"/>
        </w:rPr>
        <w:t xml:space="preserve"> на территории </w:t>
      </w:r>
      <w:r w:rsidR="00F17AA2">
        <w:rPr>
          <w:rFonts w:ascii="Times New Roman" w:hAnsi="Times New Roman" w:cs="Times New Roman"/>
          <w:sz w:val="28"/>
          <w:szCs w:val="28"/>
        </w:rPr>
        <w:t>СП «</w:t>
      </w:r>
      <w:r w:rsidR="00C413EC">
        <w:rPr>
          <w:rFonts w:ascii="Times New Roman" w:hAnsi="Times New Roman" w:cs="Times New Roman"/>
          <w:sz w:val="28"/>
          <w:szCs w:val="28"/>
        </w:rPr>
        <w:t>Село Татаринцы</w:t>
      </w:r>
      <w:r w:rsidR="00F17AA2">
        <w:rPr>
          <w:rFonts w:ascii="Times New Roman" w:hAnsi="Times New Roman" w:cs="Times New Roman"/>
          <w:sz w:val="28"/>
          <w:szCs w:val="28"/>
        </w:rPr>
        <w:t>»</w:t>
      </w:r>
      <w:r w:rsidR="004D3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возникновения пожара</w:t>
      </w:r>
      <w:r w:rsidR="009F2B62">
        <w:rPr>
          <w:rFonts w:ascii="Times New Roman" w:hAnsi="Times New Roman"/>
          <w:sz w:val="28"/>
          <w:szCs w:val="28"/>
        </w:rPr>
        <w:t>.</w:t>
      </w:r>
    </w:p>
    <w:p w:rsidR="002B12AA" w:rsidRDefault="007A7AD3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302A">
        <w:rPr>
          <w:rFonts w:ascii="Times New Roman" w:hAnsi="Times New Roman"/>
          <w:sz w:val="28"/>
          <w:szCs w:val="28"/>
        </w:rPr>
        <w:t xml:space="preserve">2. </w:t>
      </w:r>
      <w:r w:rsidR="002B12AA">
        <w:rPr>
          <w:rFonts w:ascii="Times New Roman" w:hAnsi="Times New Roman"/>
          <w:sz w:val="28"/>
          <w:szCs w:val="28"/>
        </w:rPr>
        <w:t xml:space="preserve">Утвердить </w:t>
      </w:r>
      <w:r w:rsidR="002B12AA">
        <w:rPr>
          <w:rFonts w:ascii="Times New Roman" w:hAnsi="Times New Roman" w:cs="Times New Roman"/>
          <w:sz w:val="28"/>
          <w:szCs w:val="28"/>
        </w:rPr>
        <w:t>с</w:t>
      </w:r>
      <w:r w:rsidR="002B12AA" w:rsidRPr="002B12AA">
        <w:rPr>
          <w:rFonts w:ascii="Times New Roman" w:hAnsi="Times New Roman" w:cs="Times New Roman"/>
          <w:sz w:val="28"/>
          <w:szCs w:val="28"/>
        </w:rPr>
        <w:t>хем</w:t>
      </w:r>
      <w:r w:rsidR="002B12AA">
        <w:rPr>
          <w:rFonts w:ascii="Times New Roman" w:hAnsi="Times New Roman" w:cs="Times New Roman"/>
          <w:sz w:val="28"/>
          <w:szCs w:val="28"/>
        </w:rPr>
        <w:t>у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12AA" w:rsidRPr="002B12AA">
        <w:rPr>
          <w:rFonts w:ascii="Times New Roman" w:hAnsi="Times New Roman" w:cs="Times New Roman"/>
          <w:sz w:val="28"/>
          <w:szCs w:val="28"/>
        </w:rPr>
        <w:t>озникновении пож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«</w:t>
      </w:r>
      <w:r w:rsidR="00C413EC">
        <w:rPr>
          <w:rFonts w:ascii="Times New Roman" w:hAnsi="Times New Roman" w:cs="Times New Roman"/>
          <w:sz w:val="28"/>
          <w:szCs w:val="28"/>
        </w:rPr>
        <w:t>Село Татаринцы</w:t>
      </w:r>
      <w:r w:rsidR="00F17A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9F2B62">
        <w:rPr>
          <w:rFonts w:ascii="Times New Roman" w:hAnsi="Times New Roman" w:cs="Times New Roman"/>
          <w:sz w:val="28"/>
          <w:szCs w:val="28"/>
        </w:rPr>
        <w:t xml:space="preserve"> </w:t>
      </w:r>
      <w:r w:rsidR="002B12AA">
        <w:rPr>
          <w:rFonts w:ascii="Times New Roman" w:hAnsi="Times New Roman" w:cs="Times New Roman"/>
          <w:sz w:val="28"/>
          <w:szCs w:val="28"/>
        </w:rPr>
        <w:t>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F1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официальном сайте 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«</w:t>
      </w:r>
      <w:r w:rsidR="00C413EC">
        <w:rPr>
          <w:rFonts w:ascii="Times New Roman" w:hAnsi="Times New Roman" w:cs="Times New Roman"/>
          <w:sz w:val="28"/>
          <w:szCs w:val="28"/>
        </w:rPr>
        <w:t>Село Татаринцы</w:t>
      </w:r>
      <w:r w:rsidR="00F17A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9F2B62" w:rsidRPr="00C413EC" w:rsidRDefault="00C413EC" w:rsidP="009F2B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13EC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C413EC" w:rsidRDefault="00C413EC" w:rsidP="00C413E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413EC">
        <w:rPr>
          <w:rFonts w:ascii="Times New Roman" w:hAnsi="Times New Roman" w:cs="Times New Roman"/>
          <w:b/>
          <w:sz w:val="28"/>
          <w:szCs w:val="28"/>
        </w:rPr>
        <w:t xml:space="preserve">   СП «Село Татаринцы»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А.</w:t>
      </w:r>
      <w:r w:rsidR="00A021A6">
        <w:rPr>
          <w:rFonts w:ascii="Times New Roman" w:hAnsi="Times New Roman" w:cs="Times New Roman"/>
          <w:sz w:val="32"/>
          <w:szCs w:val="32"/>
        </w:rPr>
        <w:t xml:space="preserve"> </w:t>
      </w:r>
      <w:r w:rsidRPr="00C413EC">
        <w:rPr>
          <w:rFonts w:ascii="Times New Roman" w:hAnsi="Times New Roman" w:cs="Times New Roman"/>
          <w:b/>
          <w:sz w:val="32"/>
          <w:szCs w:val="32"/>
        </w:rPr>
        <w:t>Н.Куприянова</w:t>
      </w:r>
      <w:r w:rsidR="00A021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12AA" w:rsidRPr="00C413EC" w:rsidRDefault="00C413EC" w:rsidP="00C413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</w:t>
      </w:r>
      <w:r w:rsidR="004D302A">
        <w:rPr>
          <w:rFonts w:ascii="Times New Roman" w:hAnsi="Times New Roman" w:cs="Times New Roman"/>
          <w:sz w:val="32"/>
          <w:szCs w:val="32"/>
        </w:rPr>
        <w:t xml:space="preserve"> </w:t>
      </w:r>
      <w:r w:rsidR="00F17A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089">
        <w:rPr>
          <w:rFonts w:ascii="Times New Roman" w:hAnsi="Times New Roman" w:cs="Times New Roman"/>
          <w:sz w:val="24"/>
          <w:szCs w:val="24"/>
        </w:rPr>
        <w:t xml:space="preserve"> </w:t>
      </w:r>
      <w:r w:rsidR="004D302A">
        <w:rPr>
          <w:rFonts w:ascii="Times New Roman" w:hAnsi="Times New Roman" w:cs="Times New Roman"/>
          <w:sz w:val="24"/>
          <w:szCs w:val="24"/>
        </w:rPr>
        <w:t>1</w:t>
      </w:r>
    </w:p>
    <w:p w:rsidR="00146B1D" w:rsidRDefault="002B12AA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2B12AA" w:rsidRDefault="00146B1D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от №</w:t>
      </w:r>
      <w:r w:rsidR="00A021A6">
        <w:rPr>
          <w:rFonts w:ascii="Times New Roman" w:hAnsi="Times New Roman" w:cs="Times New Roman"/>
          <w:sz w:val="24"/>
          <w:szCs w:val="24"/>
        </w:rPr>
        <w:t xml:space="preserve"> </w:t>
      </w:r>
      <w:r w:rsidR="00E9207E">
        <w:rPr>
          <w:rFonts w:ascii="Times New Roman" w:hAnsi="Times New Roman" w:cs="Times New Roman"/>
          <w:sz w:val="24"/>
          <w:szCs w:val="24"/>
        </w:rPr>
        <w:t xml:space="preserve"> 11</w:t>
      </w:r>
      <w:r w:rsidR="00C83158">
        <w:rPr>
          <w:rFonts w:ascii="Times New Roman" w:hAnsi="Times New Roman" w:cs="Times New Roman"/>
          <w:sz w:val="24"/>
          <w:szCs w:val="24"/>
        </w:rPr>
        <w:t xml:space="preserve"> </w:t>
      </w:r>
      <w:r w:rsidR="00F17AA2">
        <w:rPr>
          <w:rFonts w:ascii="Times New Roman" w:hAnsi="Times New Roman" w:cs="Times New Roman"/>
          <w:sz w:val="24"/>
          <w:szCs w:val="24"/>
        </w:rPr>
        <w:t xml:space="preserve">от </w:t>
      </w:r>
      <w:r w:rsidR="00E9207E">
        <w:rPr>
          <w:rFonts w:ascii="Times New Roman" w:hAnsi="Times New Roman" w:cs="Times New Roman"/>
          <w:sz w:val="24"/>
          <w:szCs w:val="24"/>
        </w:rPr>
        <w:t>05</w:t>
      </w:r>
      <w:r w:rsidR="00C83158">
        <w:rPr>
          <w:rFonts w:ascii="Times New Roman" w:hAnsi="Times New Roman" w:cs="Times New Roman"/>
          <w:sz w:val="24"/>
          <w:szCs w:val="24"/>
        </w:rPr>
        <w:t>.04.2021г</w:t>
      </w:r>
    </w:p>
    <w:p w:rsidR="004D302A" w:rsidRPr="00C11C9C" w:rsidRDefault="004D302A" w:rsidP="004D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Pr="007A7AD3" w:rsidRDefault="004D302A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AD3">
        <w:rPr>
          <w:rFonts w:ascii="Times New Roman" w:hAnsi="Times New Roman" w:cs="Times New Roman"/>
          <w:sz w:val="32"/>
          <w:szCs w:val="32"/>
        </w:rPr>
        <w:t>Схема оповещения организаций, находящихся на территории поселения, о возникновении пожара</w:t>
      </w:r>
    </w:p>
    <w:p w:rsidR="004D302A" w:rsidRDefault="004D302A" w:rsidP="004D302A">
      <w:pPr>
        <w:rPr>
          <w:rFonts w:ascii="Times New Roman" w:hAnsi="Times New Roman" w:cs="Times New Roman"/>
          <w:sz w:val="32"/>
          <w:szCs w:val="32"/>
        </w:rPr>
      </w:pPr>
    </w:p>
    <w:p w:rsidR="004D302A" w:rsidRDefault="00087209" w:rsidP="004D302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.4pt;width:186.25pt;height:65pt;z-index:251674624;mso-width-percent:400;mso-position-horizontal:center;mso-width-percent:400;mso-width-relative:margin;mso-height-relative:margin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302A" w:rsidRPr="00D7411F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лава  </w:t>
                  </w:r>
                  <w:r w:rsidR="00F17AA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ции</w:t>
                  </w: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еления</w:t>
                  </w:r>
                </w:p>
              </w:txbxContent>
            </v:textbox>
          </v:shape>
        </w:pict>
      </w:r>
      <w:r w:rsidR="004D302A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4D302A" w:rsidRDefault="004D302A" w:rsidP="004D302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D302A" w:rsidRDefault="00087209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83.2pt;margin-top:3.05pt;width:102.75pt;height:41.9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6" type="#_x0000_t32" style="position:absolute;left:0;text-align:left;margin-left:54.45pt;margin-top:3.05pt;width:114.75pt;height:41.95pt;flip:x;z-index:251681792" o:connectortype="straight">
            <v:stroke endarrow="block"/>
          </v:shape>
        </w:pict>
      </w:r>
    </w:p>
    <w:p w:rsidR="004D302A" w:rsidRDefault="00087209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202" style="position:absolute;left:0;text-align:left;margin-left:254.7pt;margin-top:13.85pt;width:213.75pt;height:132pt;z-index:251677696">
            <v:textbox style="mso-next-textbox:#_x0000_s1042">
              <w:txbxContent>
                <w:p w:rsidR="004D302A" w:rsidRPr="00176009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202" style="position:absolute;left:0;text-align:left;margin-left:254.7pt;margin-top:13.85pt;width:213.75pt;height:132pt;z-index:251679744">
            <v:textbox>
              <w:txbxContent>
                <w:p w:rsidR="009F2B62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F2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тивопожарной службы </w:t>
                  </w:r>
                </w:p>
                <w:p w:rsidR="007A7AD3" w:rsidRPr="007A7AD3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жаре:</w:t>
                  </w:r>
                </w:p>
                <w:p w:rsidR="004D302A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7A7AD3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40" type="#_x0000_t202" style="position:absolute;left:0;text-align:left;margin-left:-32.55pt;margin-top:22.85pt;width:210.75pt;height:103.5pt;z-index:251675648;mso-width-relative:margin;mso-height-relative:margin">
            <v:textbox style="mso-next-textbox:#_x0000_s1040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Pr="0017600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</w:p>
              </w:txbxContent>
            </v:textbox>
          </v:shape>
        </w:pict>
      </w:r>
    </w:p>
    <w:p w:rsidR="004D302A" w:rsidRPr="00176009" w:rsidRDefault="00087209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0" type="#_x0000_t32" style="position:absolute;left:0;text-align:left;margin-left:61.2pt;margin-top:235.45pt;width:0;height:48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32" style="position:absolute;left:0;text-align:left;margin-left:61.2pt;margin-top:95.2pt;width:.75pt;height:28.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202" style="position:absolute;left:0;text-align:left;margin-left:-52.05pt;margin-top:283.45pt;width:258.75pt;height:1in;z-index:251678720">
            <v:textbox style="mso-next-textbox:#_x0000_s1043"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6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добровольной пожарной друж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202" style="position:absolute;left:0;text-align:left;margin-left:-32.55pt;margin-top:128.2pt;width:210.75pt;height:107.25pt;z-index:251676672">
            <v:textbox style="mso-next-textbox:#_x0000_s1041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вольной пожарной команды</w:t>
                  </w:r>
                </w:p>
                <w:p w:rsidR="00F17AA2" w:rsidRPr="00C83158" w:rsidRDefault="00F17AA2" w:rsidP="00C831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 «</w:t>
                  </w:r>
                  <w:r w:rsidR="00C41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о Татаринцы</w:t>
                  </w:r>
                  <w:r w:rsidR="00C831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9F2B62" w:rsidRDefault="009F2B62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087209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5" type="#_x0000_t202" style="position:absolute;left:0;text-align:left;margin-left:442.2pt;margin-top:4.6pt;width:8.25pt;height:3.55pt;z-index:251680768">
            <v:textbox style="mso-next-textbox:#_x0000_s1045">
              <w:txbxContent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7AA2" w:rsidRDefault="004D302A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413EC" w:rsidRDefault="00C413EC" w:rsidP="00F17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02A" w:rsidRDefault="00F17AA2" w:rsidP="00F17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089">
        <w:rPr>
          <w:rFonts w:ascii="Times New Roman" w:hAnsi="Times New Roman" w:cs="Times New Roman"/>
          <w:sz w:val="24"/>
          <w:szCs w:val="24"/>
        </w:rPr>
        <w:t xml:space="preserve"> </w:t>
      </w:r>
      <w:r w:rsidR="004D302A">
        <w:rPr>
          <w:rFonts w:ascii="Times New Roman" w:hAnsi="Times New Roman" w:cs="Times New Roman"/>
          <w:sz w:val="24"/>
          <w:szCs w:val="24"/>
        </w:rPr>
        <w:t>2</w:t>
      </w:r>
    </w:p>
    <w:p w:rsidR="00146B1D" w:rsidRDefault="00146B1D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к постановлению</w:t>
      </w:r>
      <w:r w:rsidR="00E9207E">
        <w:rPr>
          <w:rFonts w:ascii="Times New Roman" w:hAnsi="Times New Roman" w:cs="Times New Roman"/>
          <w:sz w:val="24"/>
          <w:szCs w:val="24"/>
        </w:rPr>
        <w:t xml:space="preserve"> № 11</w:t>
      </w:r>
      <w:bookmarkStart w:id="0" w:name="_GoBack"/>
      <w:bookmarkEnd w:id="0"/>
    </w:p>
    <w:p w:rsidR="00146B1D" w:rsidRPr="00564990" w:rsidRDefault="00146B1D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207E">
        <w:rPr>
          <w:rFonts w:ascii="Times New Roman" w:hAnsi="Times New Roman" w:cs="Times New Roman"/>
          <w:sz w:val="24"/>
          <w:szCs w:val="24"/>
        </w:rPr>
        <w:t>05</w:t>
      </w:r>
      <w:r w:rsidR="00C83158">
        <w:rPr>
          <w:rFonts w:ascii="Times New Roman" w:hAnsi="Times New Roman" w:cs="Times New Roman"/>
          <w:sz w:val="24"/>
          <w:szCs w:val="24"/>
        </w:rPr>
        <w:t>.04.2021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Схема оповещения населения о возникновении пожара,</w:t>
      </w: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 xml:space="preserve"> на территории  поселения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A15C95" w:rsidRDefault="00087209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62.2pt;margin-top:321.5pt;width:.05pt;height:54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3.7pt;margin-top:321.5pt;width:0;height:54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32.45pt;margin-top:195.5pt;width:80.25pt;height:27.7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3.7pt;margin-top:195.5pt;width:53.25pt;height:31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62.2pt;margin-top:65.75pt;width:99.75pt;height:28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91.95pt;margin-top:65.75pt;width:94.5pt;height:28.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left:0;text-align:left;margin-left:166.95pt;margin-top:380.75pt;width:199.5pt;height:66.75pt;z-index:25169510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</w:t>
                  </w:r>
                </w:p>
                <w:p w:rsidR="004D302A" w:rsidRPr="00A2373F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вольной пожарной 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ы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жины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-62.55pt;margin-top:380.75pt;width:190.5pt;height:66.75pt;z-index:25169408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A2373F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ели 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-41.55pt;margin-top:231.5pt;width:149.25pt;height:90pt;z-index:251692032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B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ста  населенного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6.2pt;margin-top:231.5pt;width:140.25pt;height:90pt;z-index:251693056">
            <v:textbox>
              <w:txbxContent>
                <w:p w:rsidR="004D302A" w:rsidRDefault="00F17AA2" w:rsidP="00F17A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4D3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4D302A" w:rsidRPr="00093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</w:t>
                  </w:r>
                </w:p>
                <w:p w:rsidR="004D302A" w:rsidRPr="00093DF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вольной 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ой команды (дружины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-28.05pt;margin-top:101.75pt;width:224.25pt;height:93.75pt;z-index:25168998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</w:p>
                <w:p w:rsidR="00F17AA2" w:rsidRPr="00A15C95" w:rsidRDefault="00F17AA2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71.7pt;margin-top:.5pt;width:315pt;height:61.5pt;z-index:25168896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Глава   </w:t>
                  </w:r>
                  <w:r w:rsidR="00F17AA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администрации </w:t>
                  </w: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еления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087209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244.2pt;margin-top:18.7pt;width:3in;height:116.35pt;z-index:251691008">
            <v:textbox>
              <w:txbxContent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тивопожарной службы о пожаре:</w:t>
                  </w:r>
                </w:p>
                <w:p w:rsid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sectPr w:rsidR="004D302A" w:rsidSect="00E1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09" w:rsidRDefault="00087209" w:rsidP="00C413EC">
      <w:pPr>
        <w:spacing w:after="0" w:line="240" w:lineRule="auto"/>
      </w:pPr>
      <w:r>
        <w:separator/>
      </w:r>
    </w:p>
  </w:endnote>
  <w:endnote w:type="continuationSeparator" w:id="0">
    <w:p w:rsidR="00087209" w:rsidRDefault="00087209" w:rsidP="00C4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09" w:rsidRDefault="00087209" w:rsidP="00C413EC">
      <w:pPr>
        <w:spacing w:after="0" w:line="240" w:lineRule="auto"/>
      </w:pPr>
      <w:r>
        <w:separator/>
      </w:r>
    </w:p>
  </w:footnote>
  <w:footnote w:type="continuationSeparator" w:id="0">
    <w:p w:rsidR="00087209" w:rsidRDefault="00087209" w:rsidP="00C41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302A"/>
    <w:rsid w:val="00087209"/>
    <w:rsid w:val="00146B1D"/>
    <w:rsid w:val="001F2089"/>
    <w:rsid w:val="00227556"/>
    <w:rsid w:val="002A6179"/>
    <w:rsid w:val="002B12AA"/>
    <w:rsid w:val="002C0B62"/>
    <w:rsid w:val="00471BD3"/>
    <w:rsid w:val="004D302A"/>
    <w:rsid w:val="004D759E"/>
    <w:rsid w:val="004F44C3"/>
    <w:rsid w:val="00681AAF"/>
    <w:rsid w:val="006C690C"/>
    <w:rsid w:val="007A7AD3"/>
    <w:rsid w:val="007F1CE6"/>
    <w:rsid w:val="00826DCB"/>
    <w:rsid w:val="009F2B62"/>
    <w:rsid w:val="00A021A6"/>
    <w:rsid w:val="00B46865"/>
    <w:rsid w:val="00B842CA"/>
    <w:rsid w:val="00C413EC"/>
    <w:rsid w:val="00C83158"/>
    <w:rsid w:val="00DA6692"/>
    <w:rsid w:val="00E15DC1"/>
    <w:rsid w:val="00E9207E"/>
    <w:rsid w:val="00F17AA2"/>
    <w:rsid w:val="00F750FE"/>
    <w:rsid w:val="00F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50"/>
        <o:r id="V:Rule2" type="connector" idref="#_x0000_s1074"/>
        <o:r id="V:Rule3" type="connector" idref="#_x0000_s1075"/>
        <o:r id="V:Rule4" type="connector" idref="#_x0000_s1073"/>
        <o:r id="V:Rule5" type="connector" idref="#_x0000_s1047"/>
        <o:r id="V:Rule6" type="connector" idref="#_x0000_s1077"/>
        <o:r id="V:Rule7" type="connector" idref="#_x0000_s1046"/>
        <o:r id="V:Rule8" type="connector" idref="#_x0000_s1076"/>
        <o:r id="V:Rule9" type="connector" idref="#_x0000_s1072"/>
        <o:r id="V:Rule10" type="connector" idref="#_x0000_s1048"/>
      </o:rules>
    </o:shapelayout>
  </w:shapeDefaults>
  <w:decimalSymbol w:val=","/>
  <w:listSeparator w:val=";"/>
  <w14:docId w14:val="2DF4A267"/>
  <w15:docId w15:val="{6D84EC4C-BBB8-4210-A603-3062F312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3EC"/>
  </w:style>
  <w:style w:type="paragraph" w:styleId="a7">
    <w:name w:val="footer"/>
    <w:basedOn w:val="a"/>
    <w:link w:val="a8"/>
    <w:uiPriority w:val="99"/>
    <w:unhideWhenUsed/>
    <w:rsid w:val="00C4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6BBD-E05C-43B1-841B-C78A53C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05T13:27:00Z</cp:lastPrinted>
  <dcterms:created xsi:type="dcterms:W3CDTF">2015-04-08T11:11:00Z</dcterms:created>
  <dcterms:modified xsi:type="dcterms:W3CDTF">2021-04-05T13:29:00Z</dcterms:modified>
</cp:coreProperties>
</file>